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135" w:type="dxa"/>
        <w:tblLayout w:type="fixed"/>
        <w:tblLook w:val="04A0" w:firstRow="1" w:lastRow="0" w:firstColumn="1" w:lastColumn="0" w:noHBand="0" w:noVBand="1"/>
      </w:tblPr>
      <w:tblGrid>
        <w:gridCol w:w="959"/>
        <w:gridCol w:w="5132"/>
        <w:gridCol w:w="1292"/>
        <w:gridCol w:w="2223"/>
        <w:gridCol w:w="1559"/>
        <w:gridCol w:w="3970"/>
      </w:tblGrid>
      <w:tr w:rsidR="00463767" w:rsidRPr="00846320" w:rsidTr="00D604B8">
        <w:tc>
          <w:tcPr>
            <w:tcW w:w="15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4B8" w:rsidRDefault="00D604B8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  <w:p w:rsidR="00D604B8" w:rsidRDefault="00463767" w:rsidP="00D60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  <w:p w:rsidR="00D604B8" w:rsidRDefault="00D604B8" w:rsidP="00D60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  <w:p w:rsidR="00463767" w:rsidRPr="00846320" w:rsidRDefault="00D604B8" w:rsidP="00D60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>«</w:t>
            </w:r>
            <w:r w:rsidRPr="00A75172">
              <w:rPr>
                <w:rFonts w:ascii="Times New Roman" w:hAnsi="Times New Roman"/>
                <w:sz w:val="28"/>
                <w:szCs w:val="28"/>
              </w:rPr>
              <w:t>Экономическое развитие и инновационная экономика Безводного сельского поселения Курганинского района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 2021 год</w:t>
            </w:r>
          </w:p>
        </w:tc>
      </w:tr>
      <w:tr w:rsidR="00463767" w:rsidRPr="00846320" w:rsidTr="00D604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767" w:rsidRPr="00361B1F" w:rsidRDefault="00463767" w:rsidP="00D60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подпункта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361B1F" w:rsidRDefault="00463767" w:rsidP="00D60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D60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361B1F" w:rsidRDefault="00463767" w:rsidP="00D60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361B1F" w:rsidRDefault="00463767" w:rsidP="00D60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нное программой</w:t>
            </w:r>
            <w:r w:rsidR="00D60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D60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я на</w:t>
            </w:r>
            <w:r w:rsidR="00D60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361B1F" w:rsidRDefault="00463767" w:rsidP="00D60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</w:t>
            </w:r>
            <w:r w:rsidR="00D60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я на отчетную дату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361B1F" w:rsidRDefault="00463767" w:rsidP="00D60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1</w:t>
            </w:r>
          </w:p>
        </w:tc>
      </w:tr>
      <w:tr w:rsidR="00463767" w:rsidRPr="00846320" w:rsidTr="00D604B8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361B1F" w:rsidRDefault="00463767" w:rsidP="00B5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361B1F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  <w:r w:rsidR="00D60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2082" w:rsidRPr="00846320" w:rsidTr="00D604B8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B2082" w:rsidRPr="00361B1F" w:rsidRDefault="003B2082" w:rsidP="003B20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61B1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082" w:rsidRPr="00361B1F" w:rsidRDefault="003B2082" w:rsidP="003B2082">
            <w:pPr>
              <w:pStyle w:val="Style24"/>
              <w:widowControl/>
            </w:pPr>
            <w:r w:rsidRPr="00361B1F">
              <w:t xml:space="preserve">Количество </w:t>
            </w:r>
            <w:r w:rsidR="001E6009">
              <w:t xml:space="preserve">информационных стендов, баннеров, </w:t>
            </w:r>
            <w:r w:rsidRPr="00361B1F">
              <w:t xml:space="preserve">брошюр </w:t>
            </w:r>
          </w:p>
          <w:p w:rsidR="003B2082" w:rsidRPr="00361B1F" w:rsidRDefault="003B2082" w:rsidP="003B2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в области пропаганды знаний о поддержке предпринимательской деяте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3B20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B1F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1E6009" w:rsidP="00D60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1E6009" w:rsidP="00D60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1E6009" w:rsidP="001E6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 стенд- 1 шт.</w:t>
            </w:r>
          </w:p>
        </w:tc>
      </w:tr>
      <w:tr w:rsidR="003B2082" w:rsidRPr="00846320" w:rsidTr="00D604B8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2082" w:rsidRPr="00361B1F" w:rsidRDefault="003B2082" w:rsidP="003B20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61B1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082" w:rsidRPr="00361B1F" w:rsidRDefault="003B2082" w:rsidP="003B2082">
            <w:pPr>
              <w:pStyle w:val="Style24"/>
              <w:widowControl/>
            </w:pPr>
            <w:r w:rsidRPr="00361B1F"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3B20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D60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D60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1E6009" w:rsidP="003B2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е встречи с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ами</w:t>
            </w:r>
            <w:r w:rsidRPr="001E60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и среднего предпринимательства</w:t>
            </w:r>
            <w:r w:rsidR="00D60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4 ед.</w:t>
            </w:r>
          </w:p>
        </w:tc>
      </w:tr>
      <w:tr w:rsidR="003B2082" w:rsidRPr="00846320" w:rsidTr="00D604B8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B2082" w:rsidRPr="00361B1F" w:rsidRDefault="003B2082" w:rsidP="003B20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2" w:rsidRPr="00361B1F" w:rsidRDefault="00BE5E0C" w:rsidP="003B2082">
            <w:pPr>
              <w:pStyle w:val="Style24"/>
              <w:widowControl/>
            </w:pPr>
            <w:r w:rsidRPr="00BE5E0C">
              <w:t xml:space="preserve"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 </w:t>
            </w:r>
            <w:r w:rsidR="003B2082" w:rsidRPr="00361B1F"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82" w:rsidRPr="00361B1F" w:rsidRDefault="003B2082" w:rsidP="003B20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82" w:rsidRPr="00361B1F" w:rsidRDefault="00BE5E0C" w:rsidP="00D60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82" w:rsidRPr="00361B1F" w:rsidRDefault="003B2082" w:rsidP="00D604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82" w:rsidRPr="00961118" w:rsidRDefault="00961118" w:rsidP="00B51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делено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95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говых места</w:t>
            </w:r>
            <w:r w:rsidR="00D60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естационарных торговых объектов на льготных условиях малым и средним това</w:t>
            </w:r>
            <w:bookmarkStart w:id="0" w:name="_GoBack"/>
            <w:bookmarkEnd w:id="0"/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оизводителям,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мерам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ельскохозяйственн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 потребительским кооперативам. Торговые</w:t>
            </w:r>
            <w:r w:rsidR="00B512D1" w:rsidRP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а 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ены в схему размещения</w:t>
            </w:r>
            <w:r w:rsidR="00D60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тационарных торговых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становление</w:t>
            </w:r>
            <w:r w:rsidR="00D60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3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Курганинский район 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167 от 26.10.2020.)</w:t>
            </w:r>
          </w:p>
        </w:tc>
      </w:tr>
    </w:tbl>
    <w:p w:rsidR="00D604B8" w:rsidRDefault="00D604B8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Начальник бюджетного отдела</w:t>
      </w:r>
    </w:p>
    <w:p w:rsidR="00A82A8A" w:rsidRDefault="00576BA4" w:rsidP="00D604B8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Л.П.</w:t>
      </w:r>
      <w:r w:rsidR="00D604B8" w:rsidRPr="00D604B8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Преснякова</w:t>
      </w:r>
    </w:p>
    <w:sectPr w:rsidR="00A82A8A" w:rsidSect="00D604B8"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A8A"/>
    <w:rsid w:val="00001E7D"/>
    <w:rsid w:val="000B429A"/>
    <w:rsid w:val="000B6832"/>
    <w:rsid w:val="000C38F8"/>
    <w:rsid w:val="0014286D"/>
    <w:rsid w:val="001A0901"/>
    <w:rsid w:val="001E6009"/>
    <w:rsid w:val="00251835"/>
    <w:rsid w:val="0027525D"/>
    <w:rsid w:val="003068CF"/>
    <w:rsid w:val="00361B1F"/>
    <w:rsid w:val="003849B3"/>
    <w:rsid w:val="003B2082"/>
    <w:rsid w:val="0044239F"/>
    <w:rsid w:val="00463767"/>
    <w:rsid w:val="004E24E4"/>
    <w:rsid w:val="00576BA4"/>
    <w:rsid w:val="00582519"/>
    <w:rsid w:val="00596F1F"/>
    <w:rsid w:val="005E04F3"/>
    <w:rsid w:val="0063210B"/>
    <w:rsid w:val="00664B69"/>
    <w:rsid w:val="007C68E2"/>
    <w:rsid w:val="007E1F75"/>
    <w:rsid w:val="00890EF1"/>
    <w:rsid w:val="00961118"/>
    <w:rsid w:val="009F64E0"/>
    <w:rsid w:val="00A317D6"/>
    <w:rsid w:val="00A7236A"/>
    <w:rsid w:val="00A73E7D"/>
    <w:rsid w:val="00A75172"/>
    <w:rsid w:val="00A82A8A"/>
    <w:rsid w:val="00AF4051"/>
    <w:rsid w:val="00B512D1"/>
    <w:rsid w:val="00B53803"/>
    <w:rsid w:val="00B6346F"/>
    <w:rsid w:val="00BE5E0C"/>
    <w:rsid w:val="00BE61B2"/>
    <w:rsid w:val="00C439F8"/>
    <w:rsid w:val="00C92E0E"/>
    <w:rsid w:val="00C9506B"/>
    <w:rsid w:val="00C97606"/>
    <w:rsid w:val="00CD1EEB"/>
    <w:rsid w:val="00D02714"/>
    <w:rsid w:val="00D604B8"/>
    <w:rsid w:val="00F13E56"/>
    <w:rsid w:val="00F8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04FA9"/>
  <w15:docId w15:val="{EAB35046-2DD3-488D-AE2A-50135656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1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1B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CEA2-BD10-4964-BB64-2F5E3AD3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Admin</cp:lastModifiedBy>
  <cp:revision>31</cp:revision>
  <cp:lastPrinted>2020-12-24T07:10:00Z</cp:lastPrinted>
  <dcterms:created xsi:type="dcterms:W3CDTF">2014-06-11T09:11:00Z</dcterms:created>
  <dcterms:modified xsi:type="dcterms:W3CDTF">2022-01-17T07:38:00Z</dcterms:modified>
</cp:coreProperties>
</file>